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2B" w:rsidRDefault="00A33BDB" w:rsidP="0012162B">
      <w:pPr>
        <w:spacing w:after="0"/>
        <w:jc w:val="center"/>
        <w:rPr>
          <w:b/>
          <w:bCs/>
        </w:rPr>
      </w:pPr>
      <w:r w:rsidRPr="007F4004">
        <w:rPr>
          <w:b/>
          <w:bCs/>
        </w:rPr>
        <w:t>Anexo A</w:t>
      </w:r>
      <w:r w:rsidR="0012162B">
        <w:rPr>
          <w:b/>
          <w:bCs/>
        </w:rPr>
        <w:t>.</w:t>
      </w:r>
    </w:p>
    <w:p w:rsidR="0012162B" w:rsidRDefault="00903925" w:rsidP="0012162B">
      <w:pPr>
        <w:spacing w:after="0"/>
        <w:jc w:val="center"/>
        <w:rPr>
          <w:b/>
          <w:bCs/>
        </w:rPr>
      </w:pPr>
      <w:r>
        <w:rPr>
          <w:b/>
          <w:bCs/>
        </w:rPr>
        <w:t>Solicitud de Financi</w:t>
      </w:r>
      <w:r w:rsidR="00BE31CB">
        <w:rPr>
          <w:b/>
          <w:bCs/>
        </w:rPr>
        <w:t>ación de Grupo de Investigación</w:t>
      </w:r>
      <w:r w:rsidR="0012162B">
        <w:rPr>
          <w:b/>
          <w:bCs/>
        </w:rPr>
        <w:t xml:space="preserve"> </w:t>
      </w:r>
      <w:r>
        <w:rPr>
          <w:b/>
          <w:bCs/>
        </w:rPr>
        <w:t>en la Fac</w:t>
      </w:r>
      <w:r w:rsidR="0012162B">
        <w:rPr>
          <w:b/>
          <w:bCs/>
        </w:rPr>
        <w:t>ultad de Estudios Estadísticos.</w:t>
      </w:r>
    </w:p>
    <w:p w:rsidR="00A33BDB" w:rsidRDefault="00903925" w:rsidP="0012162B">
      <w:pPr>
        <w:spacing w:after="0"/>
        <w:jc w:val="center"/>
        <w:rPr>
          <w:b/>
          <w:bCs/>
        </w:rPr>
      </w:pPr>
      <w:r>
        <w:rPr>
          <w:b/>
          <w:bCs/>
        </w:rPr>
        <w:t>Conv</w:t>
      </w:r>
      <w:r w:rsidR="0012162B">
        <w:rPr>
          <w:b/>
          <w:bCs/>
        </w:rPr>
        <w:t>ocatoria 2015</w:t>
      </w:r>
    </w:p>
    <w:p w:rsidR="0012162B" w:rsidRDefault="0012162B" w:rsidP="0012162B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12162B" w:rsidRPr="007F4004" w:rsidRDefault="0012162B" w:rsidP="0012162B">
      <w:pPr>
        <w:spacing w:after="0"/>
        <w:jc w:val="center"/>
        <w:rPr>
          <w:b/>
          <w:bCs/>
        </w:rPr>
      </w:pPr>
    </w:p>
    <w:p w:rsidR="00A33BDB" w:rsidRDefault="00A33BDB" w:rsidP="00FA1AC0">
      <w:pPr>
        <w:pStyle w:val="Prrafodelista"/>
        <w:numPr>
          <w:ilvl w:val="0"/>
          <w:numId w:val="1"/>
        </w:numPr>
        <w:jc w:val="both"/>
      </w:pPr>
      <w:r>
        <w:t>Nombre del Grupo de Investigación:</w:t>
      </w:r>
      <w:r w:rsidR="00FA1AC0">
        <w:t xml:space="preserve"> ………………………………………………………………………………………………</w:t>
      </w:r>
    </w:p>
    <w:p w:rsidR="00FA1AC0" w:rsidRDefault="00FA1AC0" w:rsidP="00FA1AC0">
      <w:pPr>
        <w:pStyle w:val="Prrafodelista"/>
        <w:jc w:val="both"/>
      </w:pPr>
    </w:p>
    <w:p w:rsidR="00A33BDB" w:rsidRDefault="00A33BDB" w:rsidP="000909FF">
      <w:pPr>
        <w:pStyle w:val="Prrafodelista"/>
        <w:numPr>
          <w:ilvl w:val="0"/>
          <w:numId w:val="1"/>
        </w:numPr>
        <w:jc w:val="both"/>
      </w:pPr>
      <w:r>
        <w:t>Fecha de adscripción a la FEE:</w:t>
      </w:r>
      <w:r w:rsidR="00FA1AC0">
        <w:t xml:space="preserve"> …………………………………………………………………………………………………………</w:t>
      </w:r>
    </w:p>
    <w:p w:rsidR="00FA1AC0" w:rsidRDefault="00FA1AC0" w:rsidP="00FA1AC0">
      <w:pPr>
        <w:pStyle w:val="Prrafodelista"/>
        <w:jc w:val="both"/>
      </w:pPr>
    </w:p>
    <w:p w:rsidR="00A33BDB" w:rsidRDefault="00A33BDB" w:rsidP="009A09EE">
      <w:pPr>
        <w:pStyle w:val="Prrafodelista"/>
        <w:numPr>
          <w:ilvl w:val="0"/>
          <w:numId w:val="1"/>
        </w:numPr>
        <w:jc w:val="both"/>
      </w:pPr>
      <w:r>
        <w:t>Investigador responsable de esta solicitud</w:t>
      </w:r>
      <w:r w:rsidR="000909FF">
        <w:rPr>
          <w:rStyle w:val="Refdenotaalpie"/>
        </w:rPr>
        <w:footnoteReference w:id="1"/>
      </w:r>
      <w:r>
        <w:t>:</w:t>
      </w:r>
      <w:r w:rsidR="00FA1AC0">
        <w:t xml:space="preserve"> </w:t>
      </w:r>
      <w:r w:rsidR="000909FF">
        <w:t>…………………………………………………………………………………</w:t>
      </w:r>
    </w:p>
    <w:p w:rsidR="00FA1AC0" w:rsidRDefault="00FA1AC0" w:rsidP="00FA1AC0">
      <w:pPr>
        <w:pStyle w:val="Prrafodelista"/>
        <w:jc w:val="both"/>
      </w:pPr>
    </w:p>
    <w:p w:rsidR="00A33BDB" w:rsidRDefault="00A33BDB" w:rsidP="009A09EE">
      <w:pPr>
        <w:pStyle w:val="Prrafodelista"/>
        <w:numPr>
          <w:ilvl w:val="0"/>
          <w:numId w:val="1"/>
        </w:numPr>
        <w:jc w:val="both"/>
      </w:pPr>
      <w:r>
        <w:t>Relación de miembros del Grupo Investigador</w:t>
      </w:r>
      <w:r w:rsidR="009A09EE">
        <w:t>:</w:t>
      </w:r>
    </w:p>
    <w:p w:rsidR="00FA1AC0" w:rsidRDefault="00FA1AC0" w:rsidP="00FA1AC0">
      <w:pPr>
        <w:pStyle w:val="Prrafodelista"/>
      </w:pPr>
    </w:p>
    <w:p w:rsidR="001C5B5E" w:rsidRDefault="001C5B5E" w:rsidP="001C5B5E">
      <w:pPr>
        <w:pStyle w:val="Prrafodelista"/>
        <w:numPr>
          <w:ilvl w:val="0"/>
          <w:numId w:val="4"/>
        </w:numPr>
        <w:jc w:val="both"/>
      </w:pPr>
      <w:r>
        <w:t>Nombre: ……………………………………………. Apellidos: …………………………………………………………………….</w:t>
      </w:r>
    </w:p>
    <w:p w:rsidR="001C5B5E" w:rsidRDefault="00914B6D" w:rsidP="001C5B5E">
      <w:pPr>
        <w:pStyle w:val="Prrafodelista"/>
        <w:ind w:left="1080"/>
        <w:jc w:val="both"/>
      </w:pPr>
      <w:r>
        <w:t xml:space="preserve">Universidad de adscripción / Centro: …………………………… </w:t>
      </w:r>
      <w:proofErr w:type="gramStart"/>
      <w:r>
        <w:t>/ …</w:t>
      </w:r>
      <w:proofErr w:type="gramEnd"/>
      <w:r>
        <w:t>…………………………………………………….</w:t>
      </w:r>
    </w:p>
    <w:p w:rsidR="00163A0A" w:rsidRDefault="00163A0A" w:rsidP="000909FF">
      <w:pPr>
        <w:pStyle w:val="Prrafodelista"/>
        <w:ind w:left="1080"/>
        <w:jc w:val="both"/>
      </w:pPr>
      <w:r>
        <w:t>Categoría investigadora</w:t>
      </w:r>
      <w:r>
        <w:rPr>
          <w:rStyle w:val="Refdenotaalpie"/>
        </w:rPr>
        <w:footnoteReference w:id="2"/>
      </w:r>
      <w:r>
        <w:t>: ………………………………….… Dedicación</w:t>
      </w:r>
      <w:r>
        <w:rPr>
          <w:rStyle w:val="Refdenotaalpie"/>
        </w:rPr>
        <w:footnoteReference w:id="3"/>
      </w:r>
      <w:r>
        <w:t>: ……………………………………………….</w:t>
      </w:r>
    </w:p>
    <w:p w:rsidR="00FA1AC0" w:rsidRDefault="00FA1AC0" w:rsidP="00163A0A">
      <w:pPr>
        <w:pStyle w:val="Prrafodelista"/>
        <w:ind w:left="1080"/>
        <w:jc w:val="both"/>
      </w:pPr>
    </w:p>
    <w:p w:rsidR="00163A0A" w:rsidRDefault="00163A0A" w:rsidP="00163A0A">
      <w:pPr>
        <w:pStyle w:val="Prrafodelista"/>
        <w:numPr>
          <w:ilvl w:val="0"/>
          <w:numId w:val="4"/>
        </w:numPr>
        <w:jc w:val="both"/>
      </w:pPr>
      <w:r>
        <w:t>Nombre: ……………………………………………. Apellidos: …………………………………………………………………….</w:t>
      </w:r>
    </w:p>
    <w:p w:rsidR="00163A0A" w:rsidRDefault="00163A0A" w:rsidP="00163A0A">
      <w:pPr>
        <w:pStyle w:val="Prrafodelista"/>
        <w:ind w:left="1080"/>
        <w:jc w:val="both"/>
      </w:pPr>
      <w:r>
        <w:t xml:space="preserve">Universidad de adscripción / Centro: …………………………… </w:t>
      </w:r>
      <w:proofErr w:type="gramStart"/>
      <w:r>
        <w:t>/ …</w:t>
      </w:r>
      <w:proofErr w:type="gramEnd"/>
      <w:r>
        <w:t>…………………………………………………….</w:t>
      </w:r>
    </w:p>
    <w:p w:rsidR="00163A0A" w:rsidRDefault="00163A0A" w:rsidP="00163A0A">
      <w:pPr>
        <w:pStyle w:val="Prrafodelista"/>
        <w:ind w:left="1080"/>
        <w:jc w:val="both"/>
      </w:pPr>
      <w:r>
        <w:t>Categoría investigadora: ………………………………….… Dedicación: ………………………………………………….</w:t>
      </w:r>
    </w:p>
    <w:p w:rsidR="00FA1AC0" w:rsidRDefault="00FA1AC0" w:rsidP="00163A0A">
      <w:pPr>
        <w:pStyle w:val="Prrafodelista"/>
        <w:ind w:left="1080"/>
        <w:jc w:val="both"/>
      </w:pPr>
    </w:p>
    <w:p w:rsidR="00163A0A" w:rsidRDefault="00163A0A" w:rsidP="00163A0A">
      <w:pPr>
        <w:pStyle w:val="Prrafodelista"/>
        <w:numPr>
          <w:ilvl w:val="0"/>
          <w:numId w:val="4"/>
        </w:numPr>
        <w:jc w:val="both"/>
      </w:pPr>
      <w:r>
        <w:t>Nombre: ……………………………………………. Apellidos: …………………………………………………………………….</w:t>
      </w:r>
    </w:p>
    <w:p w:rsidR="00163A0A" w:rsidRDefault="00163A0A" w:rsidP="00163A0A">
      <w:pPr>
        <w:pStyle w:val="Prrafodelista"/>
        <w:ind w:left="1080"/>
        <w:jc w:val="both"/>
      </w:pPr>
      <w:r>
        <w:t xml:space="preserve">Universidad de adscripción / Centro: …………………………… </w:t>
      </w:r>
      <w:proofErr w:type="gramStart"/>
      <w:r>
        <w:t>/ …</w:t>
      </w:r>
      <w:proofErr w:type="gramEnd"/>
      <w:r>
        <w:t>…………………………………………………….</w:t>
      </w:r>
    </w:p>
    <w:p w:rsidR="00163A0A" w:rsidRDefault="00163A0A" w:rsidP="00163A0A">
      <w:pPr>
        <w:pStyle w:val="Prrafodelista"/>
        <w:ind w:left="1080"/>
        <w:jc w:val="both"/>
      </w:pPr>
      <w:r>
        <w:t>Categoría investigadora: ………………………………….… Dedicación: ………………………………………………….</w:t>
      </w:r>
    </w:p>
    <w:p w:rsidR="00F81B9D" w:rsidRDefault="00F81B9D" w:rsidP="005A0317">
      <w:pPr>
        <w:pStyle w:val="Prrafodelista"/>
        <w:jc w:val="both"/>
      </w:pPr>
    </w:p>
    <w:p w:rsidR="005A0317" w:rsidRDefault="00F81B9D" w:rsidP="00581687">
      <w:pPr>
        <w:pStyle w:val="Prrafodelista"/>
        <w:jc w:val="both"/>
      </w:pPr>
      <w:r>
        <w:t xml:space="preserve">(Añádanse cuantos ítems sean necesarios para incluir a todos los miembros del </w:t>
      </w:r>
      <w:r w:rsidR="00581687">
        <w:t>GIC</w:t>
      </w:r>
      <w:r>
        <w:t>)</w:t>
      </w:r>
    </w:p>
    <w:p w:rsidR="00F81B9D" w:rsidRDefault="00F81B9D" w:rsidP="005A0317">
      <w:pPr>
        <w:pStyle w:val="Prrafodelista"/>
        <w:jc w:val="both"/>
      </w:pPr>
    </w:p>
    <w:p w:rsidR="0054092E" w:rsidRDefault="0054092E" w:rsidP="00961FB1">
      <w:pPr>
        <w:pStyle w:val="Prrafodelista"/>
        <w:numPr>
          <w:ilvl w:val="0"/>
          <w:numId w:val="1"/>
        </w:numPr>
        <w:jc w:val="both"/>
      </w:pPr>
      <w:r>
        <w:t>Breve descripción del destino de las ayudas.</w:t>
      </w:r>
      <w:r w:rsidR="00961FB1">
        <w:t xml:space="preserve"> (El investigador responsable presentará </w:t>
      </w:r>
      <w:r w:rsidR="006A15DC">
        <w:t xml:space="preserve">a fin de año </w:t>
      </w:r>
      <w:r w:rsidR="00961FB1">
        <w:t>un resumen final con los gastos efectuados, justificando las desviaciones con respecto a la previsión inicial.)</w:t>
      </w:r>
    </w:p>
    <w:p w:rsidR="0054092E" w:rsidRDefault="0054092E" w:rsidP="0054092E">
      <w:pPr>
        <w:pStyle w:val="Prrafodelista"/>
        <w:jc w:val="both"/>
      </w:pPr>
    </w:p>
    <w:p w:rsidR="004F6B37" w:rsidRDefault="004F6B37" w:rsidP="004F6B37">
      <w:pPr>
        <w:pStyle w:val="Prrafodelista"/>
        <w:numPr>
          <w:ilvl w:val="0"/>
          <w:numId w:val="1"/>
        </w:numPr>
        <w:jc w:val="both"/>
      </w:pPr>
      <w:r>
        <w:t>Fecha de solicitud</w:t>
      </w:r>
      <w:r w:rsidR="008A3010">
        <w:rPr>
          <w:rStyle w:val="Refdenotaalpie"/>
        </w:rPr>
        <w:footnoteReference w:id="4"/>
      </w:r>
      <w:r>
        <w:t xml:space="preserve"> y firma del investigador responsable de la solicitud:</w:t>
      </w:r>
    </w:p>
    <w:p w:rsidR="004F6B37" w:rsidRDefault="004F6B37" w:rsidP="004F6B37">
      <w:pPr>
        <w:pStyle w:val="Prrafodelista"/>
        <w:jc w:val="both"/>
      </w:pPr>
    </w:p>
    <w:p w:rsidR="005A0317" w:rsidRDefault="00692179" w:rsidP="004F6B37">
      <w:pPr>
        <w:pStyle w:val="Prrafodelista"/>
        <w:jc w:val="both"/>
      </w:pPr>
      <w:r>
        <w:tab/>
      </w:r>
      <w:r>
        <w:tab/>
      </w:r>
      <w:r w:rsidR="004F6B37">
        <w:tab/>
      </w:r>
      <w:r>
        <w:t xml:space="preserve">Madrid, </w:t>
      </w:r>
      <w:proofErr w:type="gramStart"/>
      <w:r>
        <w:t>a …</w:t>
      </w:r>
      <w:proofErr w:type="gramEnd"/>
      <w:r>
        <w:t>………………… de ……………………………………………… de 2015</w:t>
      </w:r>
    </w:p>
    <w:p w:rsidR="00A65F9A" w:rsidRDefault="00A65F9A" w:rsidP="00A65F9A">
      <w:pPr>
        <w:jc w:val="both"/>
      </w:pPr>
    </w:p>
    <w:p w:rsidR="00A65F9A" w:rsidRDefault="00A65F9A" w:rsidP="00A65F9A">
      <w:pPr>
        <w:jc w:val="both"/>
      </w:pPr>
    </w:p>
    <w:p w:rsidR="00A65F9A" w:rsidRDefault="00A65F9A" w:rsidP="00A65F9A">
      <w:pPr>
        <w:jc w:val="both"/>
      </w:pPr>
    </w:p>
    <w:p w:rsidR="00A65F9A" w:rsidRDefault="00A65F9A" w:rsidP="004F6B37">
      <w:pPr>
        <w:ind w:left="2124" w:firstLine="708"/>
        <w:jc w:val="both"/>
      </w:pPr>
      <w:r>
        <w:t>Firmado: ………………………………………………………………………………………</w:t>
      </w:r>
    </w:p>
    <w:p w:rsidR="00903925" w:rsidRPr="00D67697" w:rsidRDefault="00903925" w:rsidP="0054092E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67697" w:rsidTr="00D67697">
        <w:tc>
          <w:tcPr>
            <w:tcW w:w="9921" w:type="dxa"/>
            <w:shd w:val="clear" w:color="auto" w:fill="D9D9D9" w:themeFill="background1" w:themeFillShade="D9"/>
          </w:tcPr>
          <w:p w:rsidR="00D67697" w:rsidRDefault="00D67697" w:rsidP="00085EA0">
            <w:pPr>
              <w:spacing w:before="240" w:after="24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Sra. </w:t>
            </w:r>
            <w:r w:rsidRPr="00903925">
              <w:rPr>
                <w:b/>
                <w:bCs/>
                <w:sz w:val="24"/>
                <w:szCs w:val="24"/>
              </w:rPr>
              <w:t>Dª. Carmen Nieto Zayas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903925">
              <w:rPr>
                <w:b/>
                <w:bCs/>
                <w:sz w:val="24"/>
                <w:szCs w:val="24"/>
              </w:rPr>
              <w:t xml:space="preserve"> Decana de la Fac</w:t>
            </w:r>
            <w:r>
              <w:rPr>
                <w:b/>
                <w:bCs/>
                <w:sz w:val="24"/>
                <w:szCs w:val="24"/>
              </w:rPr>
              <w:t>ultad de Estudios Estadísticos</w:t>
            </w:r>
          </w:p>
        </w:tc>
      </w:tr>
    </w:tbl>
    <w:p w:rsidR="00D67697" w:rsidRPr="007E0A89" w:rsidRDefault="00D67697" w:rsidP="007E0A89">
      <w:pPr>
        <w:spacing w:after="0"/>
        <w:jc w:val="center"/>
        <w:rPr>
          <w:sz w:val="16"/>
          <w:szCs w:val="16"/>
        </w:rPr>
      </w:pPr>
      <w:bookmarkStart w:id="0" w:name="_GoBack"/>
      <w:bookmarkEnd w:id="0"/>
    </w:p>
    <w:sectPr w:rsidR="00D67697" w:rsidRPr="007E0A89" w:rsidSect="007E0A89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88" w:rsidRDefault="00270D88" w:rsidP="00297EA9">
      <w:pPr>
        <w:spacing w:after="0" w:line="240" w:lineRule="auto"/>
      </w:pPr>
      <w:r>
        <w:separator/>
      </w:r>
    </w:p>
  </w:endnote>
  <w:endnote w:type="continuationSeparator" w:id="0">
    <w:p w:rsidR="00270D88" w:rsidRDefault="00270D88" w:rsidP="0029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88" w:rsidRDefault="00270D88" w:rsidP="00297EA9">
      <w:pPr>
        <w:spacing w:after="0" w:line="240" w:lineRule="auto"/>
      </w:pPr>
      <w:r>
        <w:separator/>
      </w:r>
    </w:p>
  </w:footnote>
  <w:footnote w:type="continuationSeparator" w:id="0">
    <w:p w:rsidR="00270D88" w:rsidRDefault="00270D88" w:rsidP="00297EA9">
      <w:pPr>
        <w:spacing w:after="0" w:line="240" w:lineRule="auto"/>
      </w:pPr>
      <w:r>
        <w:continuationSeparator/>
      </w:r>
    </w:p>
  </w:footnote>
  <w:footnote w:id="1">
    <w:p w:rsidR="000909FF" w:rsidRDefault="000909FF" w:rsidP="00636528">
      <w:pPr>
        <w:pStyle w:val="Textonotapie"/>
      </w:pPr>
      <w:r>
        <w:rPr>
          <w:rStyle w:val="Refdenotaalpie"/>
        </w:rPr>
        <w:footnoteRef/>
      </w:r>
      <w:r>
        <w:t xml:space="preserve"> Debe ser un profesor </w:t>
      </w:r>
      <w:r w:rsidR="00636528">
        <w:t xml:space="preserve">doctor </w:t>
      </w:r>
      <w:r w:rsidR="00275472">
        <w:t xml:space="preserve">del GIC, </w:t>
      </w:r>
      <w:r w:rsidR="00636528">
        <w:t>adscrito a</w:t>
      </w:r>
      <w:r>
        <w:t xml:space="preserve"> la FEE.</w:t>
      </w:r>
    </w:p>
  </w:footnote>
  <w:footnote w:id="2">
    <w:p w:rsidR="00163A0A" w:rsidRDefault="00163A0A">
      <w:pPr>
        <w:pStyle w:val="Textonotapie"/>
      </w:pPr>
      <w:r>
        <w:rPr>
          <w:rStyle w:val="Refdenotaalpie"/>
        </w:rPr>
        <w:footnoteRef/>
      </w:r>
      <w:r>
        <w:t xml:space="preserve"> Doctor o No doctor.</w:t>
      </w:r>
    </w:p>
  </w:footnote>
  <w:footnote w:id="3">
    <w:p w:rsidR="00163A0A" w:rsidRDefault="00163A0A">
      <w:pPr>
        <w:pStyle w:val="Textonotapie"/>
      </w:pPr>
      <w:r>
        <w:rPr>
          <w:rStyle w:val="Refdenotaalpie"/>
        </w:rPr>
        <w:footnoteRef/>
      </w:r>
      <w:r>
        <w:t xml:space="preserve"> Completa o Parcial.</w:t>
      </w:r>
    </w:p>
  </w:footnote>
  <w:footnote w:id="4">
    <w:p w:rsidR="008A3010" w:rsidRDefault="008A3010" w:rsidP="006E6022">
      <w:pPr>
        <w:pStyle w:val="Textonotapie"/>
      </w:pPr>
      <w:r>
        <w:rPr>
          <w:rStyle w:val="Refdenotaalpie"/>
        </w:rPr>
        <w:footnoteRef/>
      </w:r>
      <w:r>
        <w:t xml:space="preserve"> La fecha deberá coincidir con la del envío </w:t>
      </w:r>
      <w:r w:rsidR="00524D80">
        <w:t xml:space="preserve">por email </w:t>
      </w:r>
      <w:r>
        <w:t xml:space="preserve">o entrega </w:t>
      </w:r>
      <w:r w:rsidR="00524D80">
        <w:t xml:space="preserve">en mano </w:t>
      </w:r>
      <w:r w:rsidR="006E6022">
        <w:t>en el Decanato de la FE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920"/>
    <w:multiLevelType w:val="hybridMultilevel"/>
    <w:tmpl w:val="A9ACAFFC"/>
    <w:lvl w:ilvl="0" w:tplc="DD409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624A2"/>
    <w:multiLevelType w:val="hybridMultilevel"/>
    <w:tmpl w:val="6180C092"/>
    <w:lvl w:ilvl="0" w:tplc="EFFC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67F1D"/>
    <w:multiLevelType w:val="hybridMultilevel"/>
    <w:tmpl w:val="711C9B12"/>
    <w:lvl w:ilvl="0" w:tplc="204E9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217F4"/>
    <w:multiLevelType w:val="hybridMultilevel"/>
    <w:tmpl w:val="2EAA98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34"/>
    <w:rsid w:val="00006DEB"/>
    <w:rsid w:val="0001203C"/>
    <w:rsid w:val="0002244B"/>
    <w:rsid w:val="000271F6"/>
    <w:rsid w:val="0003093B"/>
    <w:rsid w:val="00035454"/>
    <w:rsid w:val="00036E3F"/>
    <w:rsid w:val="00037DFE"/>
    <w:rsid w:val="00051130"/>
    <w:rsid w:val="00062C75"/>
    <w:rsid w:val="00072952"/>
    <w:rsid w:val="00084784"/>
    <w:rsid w:val="00084E3B"/>
    <w:rsid w:val="00085EA0"/>
    <w:rsid w:val="0008637C"/>
    <w:rsid w:val="000909FF"/>
    <w:rsid w:val="000C0F0B"/>
    <w:rsid w:val="000C7EA7"/>
    <w:rsid w:val="000D0302"/>
    <w:rsid w:val="000E0D7F"/>
    <w:rsid w:val="000F0646"/>
    <w:rsid w:val="00101CDC"/>
    <w:rsid w:val="001068BF"/>
    <w:rsid w:val="0012162B"/>
    <w:rsid w:val="00124AAA"/>
    <w:rsid w:val="0012596A"/>
    <w:rsid w:val="00136DEE"/>
    <w:rsid w:val="00163A0A"/>
    <w:rsid w:val="0017085D"/>
    <w:rsid w:val="001A0E9F"/>
    <w:rsid w:val="001C0AE8"/>
    <w:rsid w:val="001C5B5E"/>
    <w:rsid w:val="001D571E"/>
    <w:rsid w:val="001D5CD4"/>
    <w:rsid w:val="001E0BDC"/>
    <w:rsid w:val="001E0FA0"/>
    <w:rsid w:val="001E5AA1"/>
    <w:rsid w:val="001F7D33"/>
    <w:rsid w:val="00213E18"/>
    <w:rsid w:val="0022383A"/>
    <w:rsid w:val="00225C44"/>
    <w:rsid w:val="00226703"/>
    <w:rsid w:val="00236CFC"/>
    <w:rsid w:val="00236F8C"/>
    <w:rsid w:val="002424CB"/>
    <w:rsid w:val="00243A2D"/>
    <w:rsid w:val="00244767"/>
    <w:rsid w:val="002647F8"/>
    <w:rsid w:val="00270D88"/>
    <w:rsid w:val="0027499A"/>
    <w:rsid w:val="00274BE1"/>
    <w:rsid w:val="00275472"/>
    <w:rsid w:val="002776EE"/>
    <w:rsid w:val="00284A10"/>
    <w:rsid w:val="0029341C"/>
    <w:rsid w:val="00297EA9"/>
    <w:rsid w:val="002A070C"/>
    <w:rsid w:val="002A5856"/>
    <w:rsid w:val="002B5DB4"/>
    <w:rsid w:val="002B6457"/>
    <w:rsid w:val="002D59B5"/>
    <w:rsid w:val="002E3FFD"/>
    <w:rsid w:val="002F0E09"/>
    <w:rsid w:val="002F3D86"/>
    <w:rsid w:val="002F68FB"/>
    <w:rsid w:val="00314D34"/>
    <w:rsid w:val="003318BF"/>
    <w:rsid w:val="003355CA"/>
    <w:rsid w:val="003361C7"/>
    <w:rsid w:val="00336B82"/>
    <w:rsid w:val="00351262"/>
    <w:rsid w:val="003514EB"/>
    <w:rsid w:val="00352342"/>
    <w:rsid w:val="003611E7"/>
    <w:rsid w:val="003637D3"/>
    <w:rsid w:val="00364248"/>
    <w:rsid w:val="00364B55"/>
    <w:rsid w:val="00364BAB"/>
    <w:rsid w:val="00365090"/>
    <w:rsid w:val="0036515F"/>
    <w:rsid w:val="003703CC"/>
    <w:rsid w:val="00390DC6"/>
    <w:rsid w:val="00390FA3"/>
    <w:rsid w:val="003B2248"/>
    <w:rsid w:val="003C57DC"/>
    <w:rsid w:val="003C65D9"/>
    <w:rsid w:val="003C778E"/>
    <w:rsid w:val="003E39FF"/>
    <w:rsid w:val="003E4D9D"/>
    <w:rsid w:val="003F0148"/>
    <w:rsid w:val="0040051B"/>
    <w:rsid w:val="00401480"/>
    <w:rsid w:val="00410AC9"/>
    <w:rsid w:val="00415F85"/>
    <w:rsid w:val="004179D8"/>
    <w:rsid w:val="00426A55"/>
    <w:rsid w:val="004403AF"/>
    <w:rsid w:val="0044244D"/>
    <w:rsid w:val="00442B6E"/>
    <w:rsid w:val="00451774"/>
    <w:rsid w:val="004611CD"/>
    <w:rsid w:val="00467562"/>
    <w:rsid w:val="0048193E"/>
    <w:rsid w:val="00490C5A"/>
    <w:rsid w:val="004925BA"/>
    <w:rsid w:val="00495320"/>
    <w:rsid w:val="004A7C52"/>
    <w:rsid w:val="004C43C3"/>
    <w:rsid w:val="004C4FE8"/>
    <w:rsid w:val="004C70C3"/>
    <w:rsid w:val="004D03B2"/>
    <w:rsid w:val="004D4B9A"/>
    <w:rsid w:val="004E4087"/>
    <w:rsid w:val="004F6B37"/>
    <w:rsid w:val="004F7A70"/>
    <w:rsid w:val="0050588B"/>
    <w:rsid w:val="0052006B"/>
    <w:rsid w:val="00524D80"/>
    <w:rsid w:val="00527FDB"/>
    <w:rsid w:val="0054092E"/>
    <w:rsid w:val="00542CB2"/>
    <w:rsid w:val="00544C0A"/>
    <w:rsid w:val="00555C4F"/>
    <w:rsid w:val="0056299E"/>
    <w:rsid w:val="00570737"/>
    <w:rsid w:val="00575911"/>
    <w:rsid w:val="00580AFC"/>
    <w:rsid w:val="00581687"/>
    <w:rsid w:val="005829FC"/>
    <w:rsid w:val="005A0317"/>
    <w:rsid w:val="005B17B9"/>
    <w:rsid w:val="005B1F1C"/>
    <w:rsid w:val="005C07FB"/>
    <w:rsid w:val="005C64B7"/>
    <w:rsid w:val="005E3012"/>
    <w:rsid w:val="005E4542"/>
    <w:rsid w:val="005E721B"/>
    <w:rsid w:val="005E7EB6"/>
    <w:rsid w:val="005F63AF"/>
    <w:rsid w:val="005F6986"/>
    <w:rsid w:val="00602302"/>
    <w:rsid w:val="00603210"/>
    <w:rsid w:val="00610A05"/>
    <w:rsid w:val="00636528"/>
    <w:rsid w:val="0064165E"/>
    <w:rsid w:val="00645E7C"/>
    <w:rsid w:val="006854A3"/>
    <w:rsid w:val="00685914"/>
    <w:rsid w:val="00685F8C"/>
    <w:rsid w:val="00686EF6"/>
    <w:rsid w:val="006915BE"/>
    <w:rsid w:val="00692179"/>
    <w:rsid w:val="00694536"/>
    <w:rsid w:val="00697F33"/>
    <w:rsid w:val="006A15DC"/>
    <w:rsid w:val="006B2D7A"/>
    <w:rsid w:val="006B4B4F"/>
    <w:rsid w:val="006B6C7A"/>
    <w:rsid w:val="006C15F7"/>
    <w:rsid w:val="006C74F3"/>
    <w:rsid w:val="006E0A59"/>
    <w:rsid w:val="006E6022"/>
    <w:rsid w:val="006F1DAF"/>
    <w:rsid w:val="006F6832"/>
    <w:rsid w:val="00700981"/>
    <w:rsid w:val="007009EB"/>
    <w:rsid w:val="00702222"/>
    <w:rsid w:val="00707EA5"/>
    <w:rsid w:val="007160BF"/>
    <w:rsid w:val="0074042A"/>
    <w:rsid w:val="0075238E"/>
    <w:rsid w:val="0077494C"/>
    <w:rsid w:val="0077783E"/>
    <w:rsid w:val="00785DE8"/>
    <w:rsid w:val="007A4CF8"/>
    <w:rsid w:val="007A50C0"/>
    <w:rsid w:val="007A5C61"/>
    <w:rsid w:val="007B00C6"/>
    <w:rsid w:val="007B4242"/>
    <w:rsid w:val="007C7A1D"/>
    <w:rsid w:val="007D38E6"/>
    <w:rsid w:val="007D7885"/>
    <w:rsid w:val="007E0A89"/>
    <w:rsid w:val="007E104D"/>
    <w:rsid w:val="007E376E"/>
    <w:rsid w:val="007F4004"/>
    <w:rsid w:val="0080333F"/>
    <w:rsid w:val="00805807"/>
    <w:rsid w:val="00820DDB"/>
    <w:rsid w:val="008317DD"/>
    <w:rsid w:val="0083677A"/>
    <w:rsid w:val="0085679E"/>
    <w:rsid w:val="00857F3F"/>
    <w:rsid w:val="008878C7"/>
    <w:rsid w:val="008A10E0"/>
    <w:rsid w:val="008A3010"/>
    <w:rsid w:val="008A32F4"/>
    <w:rsid w:val="008A3948"/>
    <w:rsid w:val="008A62C6"/>
    <w:rsid w:val="008B1C4C"/>
    <w:rsid w:val="008B1FDB"/>
    <w:rsid w:val="008C6F24"/>
    <w:rsid w:val="008D06C6"/>
    <w:rsid w:val="008D7DDC"/>
    <w:rsid w:val="00903925"/>
    <w:rsid w:val="00913550"/>
    <w:rsid w:val="00914B6D"/>
    <w:rsid w:val="009240E3"/>
    <w:rsid w:val="00941A3A"/>
    <w:rsid w:val="00945E9D"/>
    <w:rsid w:val="00946875"/>
    <w:rsid w:val="00946AC3"/>
    <w:rsid w:val="009500CC"/>
    <w:rsid w:val="00957B9F"/>
    <w:rsid w:val="00961FB1"/>
    <w:rsid w:val="00965002"/>
    <w:rsid w:val="009724FA"/>
    <w:rsid w:val="00987FAE"/>
    <w:rsid w:val="009A09EE"/>
    <w:rsid w:val="009B2E99"/>
    <w:rsid w:val="009B4F8B"/>
    <w:rsid w:val="009E4020"/>
    <w:rsid w:val="009F008F"/>
    <w:rsid w:val="009F3462"/>
    <w:rsid w:val="00A035B2"/>
    <w:rsid w:val="00A170D8"/>
    <w:rsid w:val="00A33BDB"/>
    <w:rsid w:val="00A41656"/>
    <w:rsid w:val="00A46867"/>
    <w:rsid w:val="00A525EA"/>
    <w:rsid w:val="00A54410"/>
    <w:rsid w:val="00A65F9A"/>
    <w:rsid w:val="00A82B8F"/>
    <w:rsid w:val="00A921CF"/>
    <w:rsid w:val="00A962E8"/>
    <w:rsid w:val="00A979FF"/>
    <w:rsid w:val="00AB17D8"/>
    <w:rsid w:val="00AD33D4"/>
    <w:rsid w:val="00AE460B"/>
    <w:rsid w:val="00AE7887"/>
    <w:rsid w:val="00AF5F3B"/>
    <w:rsid w:val="00B03834"/>
    <w:rsid w:val="00B21BC2"/>
    <w:rsid w:val="00B23021"/>
    <w:rsid w:val="00B41B6F"/>
    <w:rsid w:val="00B46C5E"/>
    <w:rsid w:val="00B56079"/>
    <w:rsid w:val="00B61632"/>
    <w:rsid w:val="00B73D9A"/>
    <w:rsid w:val="00B73E26"/>
    <w:rsid w:val="00B86606"/>
    <w:rsid w:val="00B90331"/>
    <w:rsid w:val="00B92329"/>
    <w:rsid w:val="00B9652A"/>
    <w:rsid w:val="00B97B08"/>
    <w:rsid w:val="00BD1675"/>
    <w:rsid w:val="00BD1EE4"/>
    <w:rsid w:val="00BD4379"/>
    <w:rsid w:val="00BE17B8"/>
    <w:rsid w:val="00BE31CB"/>
    <w:rsid w:val="00BE44A6"/>
    <w:rsid w:val="00BE46B3"/>
    <w:rsid w:val="00BE7011"/>
    <w:rsid w:val="00BE720A"/>
    <w:rsid w:val="00BF317E"/>
    <w:rsid w:val="00BF4B1E"/>
    <w:rsid w:val="00BF694B"/>
    <w:rsid w:val="00C276BC"/>
    <w:rsid w:val="00C42D89"/>
    <w:rsid w:val="00C458D2"/>
    <w:rsid w:val="00C45A73"/>
    <w:rsid w:val="00C70359"/>
    <w:rsid w:val="00C76F55"/>
    <w:rsid w:val="00CB200F"/>
    <w:rsid w:val="00CC4357"/>
    <w:rsid w:val="00CC5B8C"/>
    <w:rsid w:val="00CD2C78"/>
    <w:rsid w:val="00CD32CE"/>
    <w:rsid w:val="00CE2FD2"/>
    <w:rsid w:val="00CF4FF9"/>
    <w:rsid w:val="00CF5C10"/>
    <w:rsid w:val="00D017F7"/>
    <w:rsid w:val="00D03426"/>
    <w:rsid w:val="00D04EB7"/>
    <w:rsid w:val="00D04F4A"/>
    <w:rsid w:val="00D070B8"/>
    <w:rsid w:val="00D21073"/>
    <w:rsid w:val="00D3153E"/>
    <w:rsid w:val="00D471A4"/>
    <w:rsid w:val="00D4753E"/>
    <w:rsid w:val="00D54B71"/>
    <w:rsid w:val="00D67697"/>
    <w:rsid w:val="00D75B5C"/>
    <w:rsid w:val="00D948FC"/>
    <w:rsid w:val="00D96EBD"/>
    <w:rsid w:val="00DA262C"/>
    <w:rsid w:val="00DB08B8"/>
    <w:rsid w:val="00DB2966"/>
    <w:rsid w:val="00DB4F06"/>
    <w:rsid w:val="00DC4D07"/>
    <w:rsid w:val="00DD2173"/>
    <w:rsid w:val="00DE3611"/>
    <w:rsid w:val="00DE4280"/>
    <w:rsid w:val="00DF2220"/>
    <w:rsid w:val="00DF4792"/>
    <w:rsid w:val="00DF57C3"/>
    <w:rsid w:val="00E02848"/>
    <w:rsid w:val="00E16606"/>
    <w:rsid w:val="00E16A39"/>
    <w:rsid w:val="00E2387E"/>
    <w:rsid w:val="00E3718E"/>
    <w:rsid w:val="00E509F5"/>
    <w:rsid w:val="00E603D3"/>
    <w:rsid w:val="00E83EA8"/>
    <w:rsid w:val="00E90C3E"/>
    <w:rsid w:val="00EA065C"/>
    <w:rsid w:val="00EA1E43"/>
    <w:rsid w:val="00EA2591"/>
    <w:rsid w:val="00EA2705"/>
    <w:rsid w:val="00EA7E4D"/>
    <w:rsid w:val="00EB167A"/>
    <w:rsid w:val="00EB7513"/>
    <w:rsid w:val="00EC3E49"/>
    <w:rsid w:val="00ED3F0A"/>
    <w:rsid w:val="00ED5B07"/>
    <w:rsid w:val="00EE3800"/>
    <w:rsid w:val="00F0155B"/>
    <w:rsid w:val="00F05EB4"/>
    <w:rsid w:val="00F13E38"/>
    <w:rsid w:val="00F36346"/>
    <w:rsid w:val="00F42B92"/>
    <w:rsid w:val="00F4514A"/>
    <w:rsid w:val="00F56B9B"/>
    <w:rsid w:val="00F764DB"/>
    <w:rsid w:val="00F81B9D"/>
    <w:rsid w:val="00F849EB"/>
    <w:rsid w:val="00F905B3"/>
    <w:rsid w:val="00F94868"/>
    <w:rsid w:val="00FA1AC0"/>
    <w:rsid w:val="00FA70D9"/>
    <w:rsid w:val="00FC1CEA"/>
    <w:rsid w:val="00FD0B40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5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21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0E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92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5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5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5B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7E10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E104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E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7E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7E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7EA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3A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3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5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21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0E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92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5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5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5B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7E10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E104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E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7E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7E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7EA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3A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3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222C-937B-4FFA-AD04-905438F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óbal</dc:creator>
  <cp:lastModifiedBy>Cristóbal</cp:lastModifiedBy>
  <cp:revision>203</cp:revision>
  <cp:lastPrinted>2015-05-07T11:24:00Z</cp:lastPrinted>
  <dcterms:created xsi:type="dcterms:W3CDTF">2015-03-10T12:35:00Z</dcterms:created>
  <dcterms:modified xsi:type="dcterms:W3CDTF">2015-05-08T10:36:00Z</dcterms:modified>
</cp:coreProperties>
</file>